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CTOR FLORES OVALLE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LC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NTONIO LOPEZ ABIGA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ACÓN CARRERA KATH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MARILLO SORIA A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ÉTICA</w:t>
              <w:br/>
              <w:t>BIOLOGÍA</w:t>
              <w:br/>
              <w:t>INGLÉS III</w:t>
              <w:br/>
              <w:t>IDENTIFICA MICROORGANISMOS CON BASE EN TÉCNICAS BACTERIOLÓGICAS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RDOVA IXMATLAHUA CRISTAL YOSEL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MENDEZ REY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IRITU ARIAS EVELYN JOH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LPIDIO VAZQUEZ MARYF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HERNANDEZ YARE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LAGUNES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GONZALEZ MIROSLAV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VALIENTE BERENIC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CAMPOS MARIA TERE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JIMENEZ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BRETON VANESSA AMAIRAN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DE JESUS REGINA ISA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DE LA LUZ VANES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GONZALEZ DIANA IVON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RIVERA FATIM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RODRIGUEZ JOSE ISAAC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RODRIGUEZ FATIMA MARI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IVARES HIPOLITO JOSE JUL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LOMARES ROJAS ITZEL ABIGA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BRAVO INGRID AMERIC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PAZ JAIM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LLICO TEQUIHUATLE J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MARTINEZ ALDO GEOVANN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PEREZ LUIS R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MORENO ALONDRA YURID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RAMIREZ CITLALI ESPERANZ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UGERIO SANCHEZ KIMBER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CRUZ ANGEL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JUAN MARTINEZ ALMA KAR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OS SANTOS QUIÑONES GABR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LANO MENA ANGEL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GEOMETRÍA ANALÍTICA</w:t>
              <w:br/>
              <w:t>BIOLOGÍA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RIANO PORRAS KAR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NTZOHUA LEÓN RUB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VERA MARIA JO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LLA MACARIO FLOR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CTOR FLORES OVAL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